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5A" w:rsidRDefault="005621A7" w:rsidP="005621A7">
      <w:pPr>
        <w:tabs>
          <w:tab w:val="center" w:pos="4749"/>
          <w:tab w:val="right" w:pos="9498"/>
        </w:tabs>
        <w:ind w:right="-144"/>
      </w:pPr>
      <w:r>
        <w:tab/>
      </w:r>
      <w:r w:rsidR="007C4AFF"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14859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07B5A" w:rsidRPr="00A25AD5" w:rsidRDefault="00407B5A" w:rsidP="00E2112F">
      <w:pPr>
        <w:rPr>
          <w:b/>
        </w:rPr>
      </w:pPr>
    </w:p>
    <w:p w:rsidR="00A22921" w:rsidRDefault="00A22921" w:rsidP="00A22921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57EF0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О-СЧЕТНАЯ ПАЛАТ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75108D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РАСПОРЯЖ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CB7155" w:rsidP="00CE7FDB">
            <w:pPr>
              <w:jc w:val="center"/>
            </w:pPr>
            <w:r>
              <w:t>0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CB7155" w:rsidP="00CE7FDB">
            <w:pPr>
              <w:jc w:val="center"/>
            </w:pPr>
            <w:proofErr w:type="gramStart"/>
            <w:r>
              <w:t>августа</w:t>
            </w:r>
            <w:proofErr w:type="gramEnd"/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CD44BF" w:rsidP="00CD4364">
            <w:r>
              <w:t>2</w:t>
            </w:r>
            <w:r w:rsidR="001F2C22"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CB7155" w:rsidP="00CE7FDB">
            <w:pPr>
              <w:jc w:val="center"/>
            </w:pPr>
            <w:r>
              <w:t>33-р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proofErr w:type="gramStart"/>
            <w:r>
              <w:t>пгт</w:t>
            </w:r>
            <w:proofErr w:type="gramEnd"/>
            <w:r>
              <w:t>. Октябрьское</w:t>
            </w:r>
          </w:p>
        </w:tc>
      </w:tr>
    </w:tbl>
    <w:p w:rsidR="00CD44BF" w:rsidRDefault="00CD44BF" w:rsidP="00CD44BF">
      <w:pPr>
        <w:ind w:right="152"/>
        <w:jc w:val="both"/>
      </w:pPr>
    </w:p>
    <w:tbl>
      <w:tblPr>
        <w:tblW w:w="9981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9981"/>
      </w:tblGrid>
      <w:tr w:rsidR="00B11854" w:rsidTr="00B11854">
        <w:tc>
          <w:tcPr>
            <w:tcW w:w="9981" w:type="dxa"/>
          </w:tcPr>
          <w:p w:rsidR="00B11854" w:rsidRDefault="00B11854" w:rsidP="00B61D28">
            <w:pPr>
              <w:ind w:right="98"/>
            </w:pPr>
            <w:r>
              <w:t xml:space="preserve">О персональной ответственности за состояние </w:t>
            </w:r>
          </w:p>
          <w:p w:rsidR="00B11854" w:rsidRDefault="00B11854" w:rsidP="00B61D28">
            <w:pPr>
              <w:ind w:right="98"/>
            </w:pPr>
            <w:proofErr w:type="gramStart"/>
            <w:r>
              <w:t>антикоррупционной</w:t>
            </w:r>
            <w:proofErr w:type="gramEnd"/>
            <w:r>
              <w:t xml:space="preserve"> работы </w:t>
            </w:r>
          </w:p>
          <w:p w:rsidR="00B11854" w:rsidRDefault="00B11854" w:rsidP="00B11854">
            <w:pPr>
              <w:ind w:right="152"/>
              <w:jc w:val="both"/>
            </w:pPr>
            <w:proofErr w:type="gramStart"/>
            <w:r>
              <w:t>в</w:t>
            </w:r>
            <w:proofErr w:type="gramEnd"/>
            <w:r>
              <w:t xml:space="preserve"> </w:t>
            </w:r>
            <w:r>
              <w:rPr>
                <w:bCs/>
                <w:color w:val="000001"/>
              </w:rPr>
              <w:t>Контрольно-счетной палате</w:t>
            </w:r>
            <w:r w:rsidRPr="00935E39">
              <w:rPr>
                <w:bCs/>
                <w:color w:val="000001"/>
              </w:rPr>
              <w:t xml:space="preserve"> </w:t>
            </w:r>
            <w:r>
              <w:rPr>
                <w:bCs/>
                <w:color w:val="000001"/>
              </w:rPr>
              <w:t>Октябрьского района</w:t>
            </w:r>
          </w:p>
          <w:p w:rsidR="00B11854" w:rsidRDefault="00B11854" w:rsidP="00B61D28">
            <w:pPr>
              <w:ind w:right="98"/>
            </w:pPr>
          </w:p>
        </w:tc>
      </w:tr>
    </w:tbl>
    <w:p w:rsidR="00B11854" w:rsidRDefault="00B11854" w:rsidP="00B11854">
      <w:pPr>
        <w:pStyle w:val="a3"/>
      </w:pPr>
    </w:p>
    <w:p w:rsidR="00B11854" w:rsidRDefault="00B11854" w:rsidP="00D80AA1">
      <w:pPr>
        <w:autoSpaceDE w:val="0"/>
        <w:autoSpaceDN w:val="0"/>
        <w:adjustRightInd w:val="0"/>
        <w:ind w:right="-2" w:firstLine="709"/>
        <w:jc w:val="both"/>
      </w:pPr>
      <w:r>
        <w:t xml:space="preserve">В соответствии с пунктом 8 перечня поручений Президента Российской Федерации        от 14.11.2013 Пр-2689 по итогам заседания Совета при Президенте Российской Федерации по противодействию коррупции от 30.10.2013, </w:t>
      </w:r>
      <w:hyperlink r:id="rId7" w:history="1">
        <w:r w:rsidRPr="00581D7F">
          <w:t>распоряжением</w:t>
        </w:r>
      </w:hyperlink>
      <w:r>
        <w:t xml:space="preserve"> Губернатора </w:t>
      </w:r>
      <w:r w:rsidR="00D80AA1">
        <w:t xml:space="preserve">                                 </w:t>
      </w:r>
      <w:r>
        <w:t>Ханты-Мансийского автономного округа - Югры от 22.02.2014 № 102-рг «О персональной ответственности за состояние антикоррупционной работы в органах государственной власти Ханты-Мансийского автономного округа – Югры, а также организациях, в отношении которых Ханты-Мансийский автономный округ - Югра высту</w:t>
      </w:r>
      <w:r w:rsidR="00D04AD2">
        <w:t>пает единственным учредителем»</w:t>
      </w:r>
      <w:r>
        <w:t>:</w:t>
      </w:r>
    </w:p>
    <w:p w:rsidR="00B11854" w:rsidRDefault="00B11854" w:rsidP="00D80AA1">
      <w:pPr>
        <w:ind w:right="-2" w:firstLine="709"/>
        <w:jc w:val="both"/>
      </w:pPr>
      <w:r>
        <w:t xml:space="preserve">1. Установить, что персональная ответственность за состояние антикоррупционной работы возлагается на </w:t>
      </w:r>
      <w:r w:rsidR="00D04AD2">
        <w:t xml:space="preserve">председателя </w:t>
      </w:r>
      <w:r w:rsidR="00D04AD2">
        <w:rPr>
          <w:bCs/>
          <w:color w:val="000001"/>
        </w:rPr>
        <w:t>Контрольно-счетной палаты</w:t>
      </w:r>
      <w:r w:rsidR="00D04AD2" w:rsidRPr="00935E39">
        <w:rPr>
          <w:bCs/>
          <w:color w:val="000001"/>
        </w:rPr>
        <w:t xml:space="preserve"> </w:t>
      </w:r>
      <w:r w:rsidR="00D04AD2">
        <w:rPr>
          <w:bCs/>
          <w:color w:val="000001"/>
        </w:rPr>
        <w:t>Октябрьского района</w:t>
      </w:r>
      <w:r w:rsidR="00D80AA1">
        <w:t xml:space="preserve">                        </w:t>
      </w:r>
      <w:r>
        <w:t>в части обеспечения:</w:t>
      </w:r>
    </w:p>
    <w:p w:rsidR="00B11854" w:rsidRDefault="00B11854" w:rsidP="00D80AA1">
      <w:pPr>
        <w:autoSpaceDE w:val="0"/>
        <w:autoSpaceDN w:val="0"/>
        <w:adjustRightInd w:val="0"/>
        <w:ind w:firstLine="709"/>
        <w:jc w:val="both"/>
      </w:pPr>
      <w:r>
        <w:t xml:space="preserve">1) полного и своевременного принятия мер и проведения мероприятий по противодействию коррупции в </w:t>
      </w:r>
      <w:r w:rsidR="00D04AD2">
        <w:rPr>
          <w:bCs/>
          <w:color w:val="000001"/>
        </w:rPr>
        <w:t>Контрольно-счетной палате</w:t>
      </w:r>
      <w:r w:rsidR="00D04AD2" w:rsidRPr="00935E39">
        <w:rPr>
          <w:bCs/>
          <w:color w:val="000001"/>
        </w:rPr>
        <w:t xml:space="preserve"> </w:t>
      </w:r>
      <w:r w:rsidR="00D04AD2">
        <w:rPr>
          <w:bCs/>
          <w:color w:val="000001"/>
        </w:rPr>
        <w:t>Октябрьского района</w:t>
      </w:r>
      <w:r w:rsidRPr="008C07F9">
        <w:t>;</w:t>
      </w:r>
    </w:p>
    <w:p w:rsidR="00B11854" w:rsidRDefault="00B11854" w:rsidP="00D80AA1">
      <w:pPr>
        <w:autoSpaceDE w:val="0"/>
        <w:autoSpaceDN w:val="0"/>
        <w:adjustRightInd w:val="0"/>
        <w:ind w:firstLine="709"/>
        <w:jc w:val="both"/>
      </w:pPr>
      <w:r>
        <w:t>2) ознакомления с нормативными правовыми актами в сфере противодействия коррупции и проведения регулярной работы по разъяснению требований антикоррупционного законодательства с муниципальными служащими (сотрудниками);</w:t>
      </w:r>
    </w:p>
    <w:p w:rsidR="00B11854" w:rsidRDefault="00B11854" w:rsidP="00D80AA1">
      <w:pPr>
        <w:autoSpaceDE w:val="0"/>
        <w:autoSpaceDN w:val="0"/>
        <w:adjustRightInd w:val="0"/>
        <w:ind w:firstLine="709"/>
        <w:jc w:val="both"/>
      </w:pPr>
      <w:r>
        <w:t>3) выполнения плана работы отдела муниципальной службы и кадровой политики администрации Октябрьского района по профилактике коррупционных и иных правонарушений.</w:t>
      </w:r>
    </w:p>
    <w:p w:rsidR="00B11854" w:rsidRDefault="00D04AD2" w:rsidP="00D80AA1">
      <w:pPr>
        <w:autoSpaceDE w:val="0"/>
        <w:autoSpaceDN w:val="0"/>
        <w:adjustRightInd w:val="0"/>
        <w:ind w:firstLine="709"/>
        <w:jc w:val="both"/>
      </w:pPr>
      <w:r>
        <w:t>2</w:t>
      </w:r>
      <w:r w:rsidR="00B11854">
        <w:t>. Признать утратившим</w:t>
      </w:r>
      <w:r w:rsidR="00B11854" w:rsidRPr="001B1CA4">
        <w:t xml:space="preserve"> силу </w:t>
      </w:r>
      <w:r w:rsidR="00B11854">
        <w:t>распоряжение</w:t>
      </w:r>
      <w:r w:rsidR="00B11854" w:rsidRPr="00F91107">
        <w:t xml:space="preserve"> </w:t>
      </w:r>
      <w:r>
        <w:rPr>
          <w:bCs/>
          <w:color w:val="000001"/>
        </w:rPr>
        <w:t>Контрольно-счетной палаты</w:t>
      </w:r>
      <w:r w:rsidRPr="00935E39">
        <w:rPr>
          <w:bCs/>
          <w:color w:val="000001"/>
        </w:rPr>
        <w:t xml:space="preserve"> </w:t>
      </w:r>
      <w:r>
        <w:rPr>
          <w:bCs/>
          <w:color w:val="000001"/>
        </w:rPr>
        <w:t>Октябрьского района</w:t>
      </w:r>
      <w:r>
        <w:t xml:space="preserve"> от 07.02.2014</w:t>
      </w:r>
      <w:r w:rsidR="00B11854" w:rsidRPr="001B1CA4">
        <w:t xml:space="preserve"> № </w:t>
      </w:r>
      <w:r>
        <w:t>7-р</w:t>
      </w:r>
      <w:r w:rsidR="00B11854" w:rsidRPr="001B1CA4">
        <w:t xml:space="preserve"> «</w:t>
      </w:r>
      <w:r>
        <w:t>О возложении персональной ответственности за состояние антикоррупционной работы на муниципальных служащих, замещающих должности муниципальной службы в Контрольно-счетной палате Октябрьского района, учреждаемые для выполнения функции «руководитель»</w:t>
      </w:r>
      <w:r w:rsidR="001D1ECB">
        <w:t>»</w:t>
      </w:r>
      <w:r w:rsidR="00B11854">
        <w:t>.</w:t>
      </w:r>
    </w:p>
    <w:p w:rsidR="00B11854" w:rsidRPr="004C2F46" w:rsidRDefault="00D04AD2" w:rsidP="00D80AA1">
      <w:pPr>
        <w:autoSpaceDE w:val="0"/>
        <w:autoSpaceDN w:val="0"/>
        <w:adjustRightInd w:val="0"/>
        <w:ind w:firstLine="709"/>
        <w:jc w:val="both"/>
      </w:pPr>
      <w:r>
        <w:t>3</w:t>
      </w:r>
      <w:r w:rsidR="00B11854">
        <w:t>.</w:t>
      </w:r>
      <w:r w:rsidR="00B11854" w:rsidRPr="009E556C">
        <w:t xml:space="preserve"> Контроль за выполнением </w:t>
      </w:r>
      <w:r w:rsidR="00B11854">
        <w:t>распоряжением оставляю за собой.</w:t>
      </w:r>
    </w:p>
    <w:p w:rsidR="0068208E" w:rsidRDefault="00EB35E4" w:rsidP="00D80AA1">
      <w:pPr>
        <w:pStyle w:val="ConsPlusNormal"/>
        <w:ind w:firstLine="708"/>
        <w:jc w:val="both"/>
      </w:pPr>
      <w:r w:rsidRPr="003C61B8">
        <w:t xml:space="preserve">                         </w:t>
      </w:r>
    </w:p>
    <w:p w:rsidR="00EB35E4" w:rsidRDefault="00EB35E4" w:rsidP="00EB35E4">
      <w:pPr>
        <w:pStyle w:val="a3"/>
        <w:ind w:firstLine="720"/>
      </w:pPr>
    </w:p>
    <w:p w:rsidR="00F57EF0" w:rsidRDefault="00F57EF0" w:rsidP="00EB35E4">
      <w:pPr>
        <w:pStyle w:val="a3"/>
        <w:tabs>
          <w:tab w:val="left" w:pos="8100"/>
        </w:tabs>
      </w:pPr>
      <w:r>
        <w:t xml:space="preserve">Председатель Контрольно-счетной </w:t>
      </w:r>
    </w:p>
    <w:p w:rsidR="00EB35E4" w:rsidRPr="00101A85" w:rsidRDefault="00F57EF0" w:rsidP="00EB35E4">
      <w:pPr>
        <w:pStyle w:val="a3"/>
        <w:tabs>
          <w:tab w:val="left" w:pos="8100"/>
        </w:tabs>
      </w:pPr>
      <w:proofErr w:type="gramStart"/>
      <w:r>
        <w:t>палаты</w:t>
      </w:r>
      <w:proofErr w:type="gramEnd"/>
      <w:r>
        <w:t xml:space="preserve"> </w:t>
      </w:r>
      <w:r w:rsidR="00EB35E4">
        <w:t xml:space="preserve">Октябрьского района                                                                         </w:t>
      </w:r>
      <w:r w:rsidR="000C21FC">
        <w:t xml:space="preserve">      </w:t>
      </w:r>
      <w:r>
        <w:t xml:space="preserve"> </w:t>
      </w:r>
      <w:r w:rsidR="009847C0">
        <w:t>О.М. Бачурина</w:t>
      </w:r>
      <w:r w:rsidR="00EB35E4">
        <w:t xml:space="preserve">             </w:t>
      </w:r>
    </w:p>
    <w:p w:rsidR="00EB35E4" w:rsidRDefault="00EB35E4" w:rsidP="00EB35E4">
      <w:pPr>
        <w:widowControl w:val="0"/>
        <w:jc w:val="both"/>
        <w:rPr>
          <w:i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Default="00BE3811" w:rsidP="00BE3811">
      <w:pPr>
        <w:jc w:val="both"/>
        <w:rPr>
          <w:color w:val="000000"/>
        </w:rPr>
      </w:pPr>
    </w:p>
    <w:p w:rsidR="00074364" w:rsidRPr="00BE3811" w:rsidRDefault="00074364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  <w:bookmarkStart w:id="0" w:name="_GoBack"/>
      <w:bookmarkEnd w:id="0"/>
    </w:p>
    <w:p w:rsidR="00BE3811" w:rsidRPr="00BE3811" w:rsidRDefault="00BE3811" w:rsidP="00BE3811">
      <w:pPr>
        <w:jc w:val="both"/>
        <w:rPr>
          <w:color w:val="000000"/>
        </w:rPr>
      </w:pPr>
    </w:p>
    <w:p w:rsidR="001972B3" w:rsidRPr="00A744EC" w:rsidRDefault="001972B3" w:rsidP="00A42681">
      <w:pPr>
        <w:jc w:val="center"/>
      </w:pPr>
    </w:p>
    <w:sectPr w:rsidR="001972B3" w:rsidRPr="00A744EC" w:rsidSect="00972EDF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101FD"/>
    <w:rsid w:val="00010421"/>
    <w:rsid w:val="00011462"/>
    <w:rsid w:val="000119D9"/>
    <w:rsid w:val="000121B6"/>
    <w:rsid w:val="00012C04"/>
    <w:rsid w:val="000151E8"/>
    <w:rsid w:val="00016DDF"/>
    <w:rsid w:val="000228B9"/>
    <w:rsid w:val="00024F86"/>
    <w:rsid w:val="0003162A"/>
    <w:rsid w:val="00041760"/>
    <w:rsid w:val="00042C82"/>
    <w:rsid w:val="00043BEE"/>
    <w:rsid w:val="00047DDA"/>
    <w:rsid w:val="000616ED"/>
    <w:rsid w:val="00061B4B"/>
    <w:rsid w:val="00061D96"/>
    <w:rsid w:val="000645F3"/>
    <w:rsid w:val="00072E06"/>
    <w:rsid w:val="00074364"/>
    <w:rsid w:val="00074BBB"/>
    <w:rsid w:val="0007520D"/>
    <w:rsid w:val="000763E2"/>
    <w:rsid w:val="00083A2D"/>
    <w:rsid w:val="000916D6"/>
    <w:rsid w:val="0009570E"/>
    <w:rsid w:val="00095F61"/>
    <w:rsid w:val="000A4BA1"/>
    <w:rsid w:val="000A61A9"/>
    <w:rsid w:val="000A7E39"/>
    <w:rsid w:val="000B49B0"/>
    <w:rsid w:val="000B6F5C"/>
    <w:rsid w:val="000B7CF8"/>
    <w:rsid w:val="000C21FC"/>
    <w:rsid w:val="000D4028"/>
    <w:rsid w:val="000D4ADB"/>
    <w:rsid w:val="000E0070"/>
    <w:rsid w:val="000E49F2"/>
    <w:rsid w:val="000E647D"/>
    <w:rsid w:val="000E7326"/>
    <w:rsid w:val="000F078F"/>
    <w:rsid w:val="000F194C"/>
    <w:rsid w:val="000F4FFD"/>
    <w:rsid w:val="00101B8A"/>
    <w:rsid w:val="0010351A"/>
    <w:rsid w:val="00104F9B"/>
    <w:rsid w:val="001114F2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4427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972B3"/>
    <w:rsid w:val="001A4985"/>
    <w:rsid w:val="001A7BF8"/>
    <w:rsid w:val="001B1A37"/>
    <w:rsid w:val="001B3125"/>
    <w:rsid w:val="001B4EC4"/>
    <w:rsid w:val="001B6F76"/>
    <w:rsid w:val="001D1ECB"/>
    <w:rsid w:val="001D2880"/>
    <w:rsid w:val="001D5E56"/>
    <w:rsid w:val="001D7CCE"/>
    <w:rsid w:val="001E16BC"/>
    <w:rsid w:val="001E4CAD"/>
    <w:rsid w:val="001E6123"/>
    <w:rsid w:val="001F07EF"/>
    <w:rsid w:val="001F2C22"/>
    <w:rsid w:val="001F322F"/>
    <w:rsid w:val="001F5CC5"/>
    <w:rsid w:val="00207859"/>
    <w:rsid w:val="00207D6D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67DA8"/>
    <w:rsid w:val="00273C18"/>
    <w:rsid w:val="002746F4"/>
    <w:rsid w:val="002806BE"/>
    <w:rsid w:val="00280F96"/>
    <w:rsid w:val="00281861"/>
    <w:rsid w:val="002845F2"/>
    <w:rsid w:val="00294F24"/>
    <w:rsid w:val="002A0CA4"/>
    <w:rsid w:val="002A19C3"/>
    <w:rsid w:val="002A288A"/>
    <w:rsid w:val="002A2F84"/>
    <w:rsid w:val="002A2FD0"/>
    <w:rsid w:val="002C0A72"/>
    <w:rsid w:val="002C0A83"/>
    <w:rsid w:val="002C2566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54086"/>
    <w:rsid w:val="003565B9"/>
    <w:rsid w:val="00357C68"/>
    <w:rsid w:val="00360A6C"/>
    <w:rsid w:val="00363896"/>
    <w:rsid w:val="00363E44"/>
    <w:rsid w:val="00364CD3"/>
    <w:rsid w:val="0037283A"/>
    <w:rsid w:val="003733B0"/>
    <w:rsid w:val="00373D7E"/>
    <w:rsid w:val="00373F2B"/>
    <w:rsid w:val="003812A9"/>
    <w:rsid w:val="003931A0"/>
    <w:rsid w:val="003A157B"/>
    <w:rsid w:val="003A266B"/>
    <w:rsid w:val="003A2BF2"/>
    <w:rsid w:val="003B08D7"/>
    <w:rsid w:val="003B2162"/>
    <w:rsid w:val="003B3FA7"/>
    <w:rsid w:val="003C138B"/>
    <w:rsid w:val="003C5931"/>
    <w:rsid w:val="003C7659"/>
    <w:rsid w:val="003C7ADE"/>
    <w:rsid w:val="003D0E0D"/>
    <w:rsid w:val="003D5D7A"/>
    <w:rsid w:val="003D79DA"/>
    <w:rsid w:val="003E1715"/>
    <w:rsid w:val="003E1D84"/>
    <w:rsid w:val="003F4BE3"/>
    <w:rsid w:val="003F4C3A"/>
    <w:rsid w:val="00401A17"/>
    <w:rsid w:val="00404B8C"/>
    <w:rsid w:val="00407AA3"/>
    <w:rsid w:val="00407B5A"/>
    <w:rsid w:val="0041210F"/>
    <w:rsid w:val="004129EA"/>
    <w:rsid w:val="00421C17"/>
    <w:rsid w:val="0042205A"/>
    <w:rsid w:val="00423114"/>
    <w:rsid w:val="00423A97"/>
    <w:rsid w:val="004242F2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4899"/>
    <w:rsid w:val="0047526C"/>
    <w:rsid w:val="004835FB"/>
    <w:rsid w:val="00486FC3"/>
    <w:rsid w:val="00487148"/>
    <w:rsid w:val="00491698"/>
    <w:rsid w:val="004945A5"/>
    <w:rsid w:val="00495EC5"/>
    <w:rsid w:val="004A0F08"/>
    <w:rsid w:val="004A67A4"/>
    <w:rsid w:val="004B1957"/>
    <w:rsid w:val="004B471D"/>
    <w:rsid w:val="004C01C5"/>
    <w:rsid w:val="004C5623"/>
    <w:rsid w:val="004C759E"/>
    <w:rsid w:val="004C7775"/>
    <w:rsid w:val="004D134D"/>
    <w:rsid w:val="004D1F3E"/>
    <w:rsid w:val="004D2F38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17DBD"/>
    <w:rsid w:val="0052023B"/>
    <w:rsid w:val="005221F6"/>
    <w:rsid w:val="00523F57"/>
    <w:rsid w:val="0052685F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8C2"/>
    <w:rsid w:val="005613E9"/>
    <w:rsid w:val="005621A7"/>
    <w:rsid w:val="0056352F"/>
    <w:rsid w:val="0058104C"/>
    <w:rsid w:val="00584458"/>
    <w:rsid w:val="00586135"/>
    <w:rsid w:val="005910DC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0348"/>
    <w:rsid w:val="0063640A"/>
    <w:rsid w:val="0064132C"/>
    <w:rsid w:val="0064170F"/>
    <w:rsid w:val="006468E8"/>
    <w:rsid w:val="00662CD8"/>
    <w:rsid w:val="0067317B"/>
    <w:rsid w:val="0067688F"/>
    <w:rsid w:val="006809CD"/>
    <w:rsid w:val="006813B7"/>
    <w:rsid w:val="0068208E"/>
    <w:rsid w:val="006841AD"/>
    <w:rsid w:val="0068582F"/>
    <w:rsid w:val="00685927"/>
    <w:rsid w:val="006946F4"/>
    <w:rsid w:val="00695099"/>
    <w:rsid w:val="0069706A"/>
    <w:rsid w:val="00697ED7"/>
    <w:rsid w:val="006A4053"/>
    <w:rsid w:val="006B0674"/>
    <w:rsid w:val="006B3F92"/>
    <w:rsid w:val="006B6A5C"/>
    <w:rsid w:val="006C3349"/>
    <w:rsid w:val="006D3313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1E0B"/>
    <w:rsid w:val="00712235"/>
    <w:rsid w:val="0071681A"/>
    <w:rsid w:val="00724C3A"/>
    <w:rsid w:val="00726CFB"/>
    <w:rsid w:val="00731AA0"/>
    <w:rsid w:val="00731CEB"/>
    <w:rsid w:val="00735893"/>
    <w:rsid w:val="00736B03"/>
    <w:rsid w:val="00742B7F"/>
    <w:rsid w:val="0075108D"/>
    <w:rsid w:val="0075272C"/>
    <w:rsid w:val="00762B64"/>
    <w:rsid w:val="00764865"/>
    <w:rsid w:val="00775A80"/>
    <w:rsid w:val="00775D56"/>
    <w:rsid w:val="00784ABE"/>
    <w:rsid w:val="00785969"/>
    <w:rsid w:val="0079063A"/>
    <w:rsid w:val="00791F45"/>
    <w:rsid w:val="00793AEF"/>
    <w:rsid w:val="0079405C"/>
    <w:rsid w:val="00794844"/>
    <w:rsid w:val="0079757E"/>
    <w:rsid w:val="007A0991"/>
    <w:rsid w:val="007A45C0"/>
    <w:rsid w:val="007A7EA5"/>
    <w:rsid w:val="007B2797"/>
    <w:rsid w:val="007B4B4D"/>
    <w:rsid w:val="007C14E6"/>
    <w:rsid w:val="007C4AFF"/>
    <w:rsid w:val="007D05C1"/>
    <w:rsid w:val="007D0D80"/>
    <w:rsid w:val="007D596B"/>
    <w:rsid w:val="007D7596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79C0"/>
    <w:rsid w:val="00840095"/>
    <w:rsid w:val="00840C03"/>
    <w:rsid w:val="00841CEC"/>
    <w:rsid w:val="00842450"/>
    <w:rsid w:val="00846446"/>
    <w:rsid w:val="00847A49"/>
    <w:rsid w:val="008506DD"/>
    <w:rsid w:val="0085640C"/>
    <w:rsid w:val="00861DE2"/>
    <w:rsid w:val="00862707"/>
    <w:rsid w:val="008629BE"/>
    <w:rsid w:val="00863CF0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F07C5"/>
    <w:rsid w:val="008F6554"/>
    <w:rsid w:val="0090097C"/>
    <w:rsid w:val="00901072"/>
    <w:rsid w:val="0090443F"/>
    <w:rsid w:val="00905EB8"/>
    <w:rsid w:val="00910DFC"/>
    <w:rsid w:val="00916D42"/>
    <w:rsid w:val="00927E9A"/>
    <w:rsid w:val="009320ED"/>
    <w:rsid w:val="0093229F"/>
    <w:rsid w:val="009359E0"/>
    <w:rsid w:val="00935E39"/>
    <w:rsid w:val="00937DD6"/>
    <w:rsid w:val="009421B3"/>
    <w:rsid w:val="00942679"/>
    <w:rsid w:val="0094384A"/>
    <w:rsid w:val="00944C10"/>
    <w:rsid w:val="00951D74"/>
    <w:rsid w:val="009556DC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564"/>
    <w:rsid w:val="009822C1"/>
    <w:rsid w:val="009847C0"/>
    <w:rsid w:val="00990CA7"/>
    <w:rsid w:val="00994679"/>
    <w:rsid w:val="009948E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2681"/>
    <w:rsid w:val="00A4368B"/>
    <w:rsid w:val="00A44F45"/>
    <w:rsid w:val="00A4730E"/>
    <w:rsid w:val="00A50AB2"/>
    <w:rsid w:val="00A51187"/>
    <w:rsid w:val="00A536F4"/>
    <w:rsid w:val="00A66F7E"/>
    <w:rsid w:val="00A675F6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6124"/>
    <w:rsid w:val="00AD689A"/>
    <w:rsid w:val="00AE1028"/>
    <w:rsid w:val="00AE2740"/>
    <w:rsid w:val="00AE61E3"/>
    <w:rsid w:val="00B06090"/>
    <w:rsid w:val="00B06A4A"/>
    <w:rsid w:val="00B1046E"/>
    <w:rsid w:val="00B11854"/>
    <w:rsid w:val="00B12637"/>
    <w:rsid w:val="00B2285A"/>
    <w:rsid w:val="00B231CE"/>
    <w:rsid w:val="00B27B90"/>
    <w:rsid w:val="00B31C15"/>
    <w:rsid w:val="00B34887"/>
    <w:rsid w:val="00B37350"/>
    <w:rsid w:val="00B37794"/>
    <w:rsid w:val="00B37B6D"/>
    <w:rsid w:val="00B426BE"/>
    <w:rsid w:val="00B436BC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3811"/>
    <w:rsid w:val="00BE4D40"/>
    <w:rsid w:val="00BE76F7"/>
    <w:rsid w:val="00BF023F"/>
    <w:rsid w:val="00BF128D"/>
    <w:rsid w:val="00C0120C"/>
    <w:rsid w:val="00C02C35"/>
    <w:rsid w:val="00C0402F"/>
    <w:rsid w:val="00C15B56"/>
    <w:rsid w:val="00C23174"/>
    <w:rsid w:val="00C23EEB"/>
    <w:rsid w:val="00C32AA9"/>
    <w:rsid w:val="00C373A7"/>
    <w:rsid w:val="00C403D6"/>
    <w:rsid w:val="00C423E8"/>
    <w:rsid w:val="00C45AB6"/>
    <w:rsid w:val="00C46565"/>
    <w:rsid w:val="00C53DE5"/>
    <w:rsid w:val="00C54692"/>
    <w:rsid w:val="00C54E42"/>
    <w:rsid w:val="00C57A9C"/>
    <w:rsid w:val="00C6044C"/>
    <w:rsid w:val="00C6121B"/>
    <w:rsid w:val="00C61751"/>
    <w:rsid w:val="00C64869"/>
    <w:rsid w:val="00C66072"/>
    <w:rsid w:val="00C67ED0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155"/>
    <w:rsid w:val="00CB7945"/>
    <w:rsid w:val="00CC06EE"/>
    <w:rsid w:val="00CC719D"/>
    <w:rsid w:val="00CD307A"/>
    <w:rsid w:val="00CD39FD"/>
    <w:rsid w:val="00CD4364"/>
    <w:rsid w:val="00CD44BF"/>
    <w:rsid w:val="00CE165B"/>
    <w:rsid w:val="00CE5703"/>
    <w:rsid w:val="00CE7FDB"/>
    <w:rsid w:val="00CF09BA"/>
    <w:rsid w:val="00CF6320"/>
    <w:rsid w:val="00CF767D"/>
    <w:rsid w:val="00D027AE"/>
    <w:rsid w:val="00D03EF5"/>
    <w:rsid w:val="00D04594"/>
    <w:rsid w:val="00D04AD2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80AA1"/>
    <w:rsid w:val="00DA0885"/>
    <w:rsid w:val="00DA1DF2"/>
    <w:rsid w:val="00DA20FD"/>
    <w:rsid w:val="00DA2DBC"/>
    <w:rsid w:val="00DB256D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97CFF"/>
    <w:rsid w:val="00EA18B8"/>
    <w:rsid w:val="00EA466A"/>
    <w:rsid w:val="00EB03F8"/>
    <w:rsid w:val="00EB1EC0"/>
    <w:rsid w:val="00EB35E4"/>
    <w:rsid w:val="00EB42FB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57EF0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A62AF"/>
    <w:rsid w:val="00FB13B1"/>
    <w:rsid w:val="00FB379E"/>
    <w:rsid w:val="00FB4556"/>
    <w:rsid w:val="00FB55C6"/>
    <w:rsid w:val="00FB5A0A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C185A0-4D4F-428C-8793-1C22010E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  <w:style w:type="paragraph" w:customStyle="1" w:styleId="ac">
    <w:name w:val=".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3A97FA22A8C7A5AC02ECC8FEC4947C06B0B18CB762B8D54F2D1B75DCE35DDF9D6D7F2D6A978A74F089224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11C6-6859-49CF-9D09-4BDA038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BerendeevaGI</cp:lastModifiedBy>
  <cp:revision>2</cp:revision>
  <cp:lastPrinted>2022-08-04T05:13:00Z</cp:lastPrinted>
  <dcterms:created xsi:type="dcterms:W3CDTF">2022-08-22T04:40:00Z</dcterms:created>
  <dcterms:modified xsi:type="dcterms:W3CDTF">2022-08-22T04:40:00Z</dcterms:modified>
</cp:coreProperties>
</file>